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A46A85" w:rsidP="00F63773">
      <w:pPr>
        <w:jc w:val="center"/>
        <w:rPr>
          <w:rFonts w:hAnsi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492C5C">
        <w:rPr>
          <w:rFonts w:hAnsi="標楷體" w:hint="eastAsia"/>
          <w:b/>
          <w:sz w:val="36"/>
          <w:szCs w:val="36"/>
        </w:rPr>
        <w:t>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A532BE">
        <w:rPr>
          <w:rFonts w:hAnsi="標楷體"/>
          <w:b/>
          <w:sz w:val="36"/>
          <w:szCs w:val="36"/>
        </w:rPr>
        <w:t>7</w:t>
      </w:r>
      <w:r w:rsidR="00135C1E">
        <w:rPr>
          <w:rFonts w:hAnsi="標楷體" w:hint="eastAsia"/>
          <w:b/>
          <w:sz w:val="36"/>
          <w:szCs w:val="36"/>
        </w:rPr>
        <w:t>、</w:t>
      </w:r>
      <w:r w:rsidR="00A532BE">
        <w:rPr>
          <w:rFonts w:hAnsi="標楷體"/>
          <w:b/>
          <w:sz w:val="36"/>
          <w:szCs w:val="36"/>
        </w:rPr>
        <w:t>8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1D4E31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7C7DEE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3</w:t>
            </w:r>
            <w:r w:rsidR="001D4E31">
              <w:rPr>
                <w:rFonts w:hAnsi="標楷體"/>
              </w:rPr>
              <w:t>/</w:t>
            </w:r>
            <w:r w:rsidR="00054637">
              <w:rPr>
                <w:rFonts w:hAnsi="標楷體"/>
              </w:rPr>
              <w:t>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EA3152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F53B48" w:rsidRDefault="00C472F3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芋泥包</w:t>
            </w:r>
            <w:r w:rsidR="008A5D23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93" w:rsidRDefault="00AB48DB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</w:t>
            </w:r>
            <w:r w:rsidR="001E5B93">
              <w:rPr>
                <w:rFonts w:hAnsi="標楷體" w:cs="新細明體" w:hint="eastAsia"/>
                <w:szCs w:val="24"/>
              </w:rPr>
              <w:t xml:space="preserve"> </w:t>
            </w:r>
            <w:r w:rsidR="001E5B93">
              <w:rPr>
                <w:rFonts w:hAnsi="標楷體" w:cs="新細明體" w:hint="eastAsia"/>
                <w:szCs w:val="24"/>
              </w:rPr>
              <w:t>白菜滷</w:t>
            </w:r>
          </w:p>
          <w:p w:rsidR="001E5B93" w:rsidRDefault="001E5B93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炒櫛瓜 </w:t>
            </w:r>
            <w:r>
              <w:rPr>
                <w:rFonts w:hAnsi="標楷體" w:cs="新細明體" w:hint="eastAsia"/>
                <w:szCs w:val="24"/>
              </w:rPr>
              <w:t>鮮蔬起司雞</w:t>
            </w:r>
          </w:p>
          <w:p w:rsidR="0077477C" w:rsidRDefault="001E5B93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排骨</w:t>
            </w:r>
            <w:r w:rsidR="0077477C">
              <w:rPr>
                <w:rFonts w:hAnsi="標楷體" w:cs="新細明體" w:hint="eastAsia"/>
                <w:szCs w:val="24"/>
              </w:rPr>
              <w:t>湯</w:t>
            </w:r>
            <w:r w:rsidR="00542FA8"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7C" w:rsidRDefault="008B5409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1E5B93" w:rsidRPr="001E5B93" w:rsidRDefault="001E5B93" w:rsidP="001D4E31">
            <w:pPr>
              <w:rPr>
                <w:rFonts w:hAnsi="標楷體" w:cs="新細明體" w:hint="eastAsia"/>
                <w:sz w:val="22"/>
              </w:rPr>
            </w:pPr>
            <w:r w:rsidRPr="001E5B93">
              <w:rPr>
                <w:rFonts w:hAnsi="標楷體" w:cs="新細明體" w:hint="eastAsia"/>
                <w:sz w:val="22"/>
              </w:rPr>
              <w:t>(芭樂、蕃茄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7C7DEE" w:rsidP="001D4E31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3</w:t>
            </w:r>
            <w:r w:rsidR="00054637">
              <w:rPr>
                <w:rFonts w:hAnsi="標楷體"/>
              </w:rPr>
              <w:t>/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C472F3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雞絲蛋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93" w:rsidRDefault="0077477C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五穀飯</w:t>
            </w:r>
            <w:r w:rsidR="00353B4E">
              <w:rPr>
                <w:rFonts w:hAnsi="標楷體" w:cs="新細明體"/>
                <w:szCs w:val="24"/>
              </w:rPr>
              <w:t xml:space="preserve"> </w:t>
            </w:r>
            <w:r w:rsidR="001E5B93">
              <w:rPr>
                <w:rFonts w:hAnsi="標楷體" w:cs="新細明體" w:hint="eastAsia"/>
                <w:szCs w:val="24"/>
              </w:rPr>
              <w:t xml:space="preserve">蔥爆豬柳 </w:t>
            </w:r>
          </w:p>
          <w:p w:rsidR="001E5B93" w:rsidRDefault="001E5B93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鮮菇滷油豆腐 炒蘿蔓</w:t>
            </w:r>
          </w:p>
          <w:p w:rsidR="00EA3152" w:rsidRDefault="001E5B93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蒲瓜</w:t>
            </w:r>
            <w:r w:rsidR="0077477C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7C" w:rsidRDefault="00EA3152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1E5B93" w:rsidRPr="005209E0" w:rsidRDefault="001E5B93" w:rsidP="001D4E31">
            <w:pPr>
              <w:rPr>
                <w:rFonts w:hAnsi="標楷體" w:cs="新細明體" w:hint="eastAsia"/>
                <w:szCs w:val="24"/>
              </w:rPr>
            </w:pPr>
            <w:r w:rsidRPr="001E5B93">
              <w:rPr>
                <w:rFonts w:hAnsi="標楷體" w:cs="新細明體" w:hint="eastAsia"/>
                <w:sz w:val="22"/>
              </w:rPr>
              <w:t>(</w:t>
            </w:r>
            <w:r>
              <w:rPr>
                <w:rFonts w:hAnsi="標楷體" w:cs="新細明體" w:hint="eastAsia"/>
                <w:sz w:val="22"/>
              </w:rPr>
              <w:t>香蕉</w:t>
            </w:r>
            <w:r w:rsidRPr="001E5B93">
              <w:rPr>
                <w:rFonts w:hAnsi="標楷體" w:cs="新細明體" w:hint="eastAsia"/>
                <w:sz w:val="22"/>
              </w:rPr>
              <w:t>、</w:t>
            </w:r>
            <w:r>
              <w:rPr>
                <w:rFonts w:hAnsi="標楷體" w:cs="新細明體" w:hint="eastAsia"/>
                <w:sz w:val="22"/>
              </w:rPr>
              <w:t>棗子</w:t>
            </w:r>
            <w:r w:rsidRPr="001E5B93">
              <w:rPr>
                <w:rFonts w:hAnsi="標楷體" w:cs="新細明體" w:hint="eastAsia"/>
                <w:sz w:val="22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7C7DEE" w:rsidP="00EA31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3</w:t>
            </w:r>
            <w:r w:rsidR="00054637">
              <w:rPr>
                <w:rFonts w:hAnsi="標楷體"/>
              </w:rPr>
              <w:t>/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C472F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香菇雞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04" w:rsidRDefault="001E5B9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魚羮麵</w:t>
            </w:r>
            <w:r w:rsidR="00F60604">
              <w:rPr>
                <w:rFonts w:hAnsi="標楷體" w:cs="新細明體" w:hint="eastAsia"/>
                <w:szCs w:val="24"/>
              </w:rPr>
              <w:t>線糊</w:t>
            </w:r>
            <w:r w:rsidR="00E953E7">
              <w:rPr>
                <w:rFonts w:hAnsi="標楷體" w:cs="新細明體" w:hint="eastAsia"/>
                <w:szCs w:val="24"/>
              </w:rPr>
              <w:t xml:space="preserve"> </w:t>
            </w:r>
            <w:r w:rsidR="00F60604">
              <w:rPr>
                <w:rFonts w:hAnsi="標楷體" w:cs="新細明體" w:hint="eastAsia"/>
                <w:szCs w:val="24"/>
              </w:rPr>
              <w:t xml:space="preserve">炸雞翅 </w:t>
            </w:r>
          </w:p>
          <w:p w:rsidR="00F60604" w:rsidRDefault="00F60604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高麗菜 黑糖饅頭</w:t>
            </w:r>
          </w:p>
          <w:p w:rsidR="00EA3152" w:rsidRDefault="00E953E7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  <w:r w:rsidR="00F60604">
              <w:rPr>
                <w:rFonts w:hAnsi="標楷體" w:cs="新細明體" w:hint="eastAsia"/>
                <w:szCs w:val="24"/>
              </w:rPr>
              <w:t>(橘子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C472F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粉圓豆花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7C7DEE" w:rsidP="00EA31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3</w:t>
            </w:r>
            <w:r w:rsidR="00054637">
              <w:rPr>
                <w:rFonts w:hAnsi="標楷體"/>
              </w:rPr>
              <w:t>/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C472F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貼+蛋花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04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F60604">
              <w:rPr>
                <w:rFonts w:hAnsi="標楷體" w:cs="新細明體" w:hint="eastAsia"/>
                <w:szCs w:val="24"/>
              </w:rPr>
              <w:t xml:space="preserve">回鍋肉片 </w:t>
            </w:r>
          </w:p>
          <w:p w:rsidR="00F60604" w:rsidRDefault="00F60604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蕃茄炒蛋 炒油菜 </w:t>
            </w:r>
          </w:p>
          <w:p w:rsidR="00EA3152" w:rsidRDefault="00F60604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結頭排骨</w:t>
            </w:r>
            <w:r w:rsidR="0077477C">
              <w:rPr>
                <w:rFonts w:hAnsi="標楷體" w:cs="新細明體" w:hint="eastAsia"/>
                <w:szCs w:val="24"/>
              </w:rPr>
              <w:t>湯 水果</w:t>
            </w:r>
            <w:r>
              <w:rPr>
                <w:rFonts w:hAnsi="標楷體" w:cs="新細明體" w:hint="eastAsia"/>
                <w:szCs w:val="24"/>
              </w:rPr>
              <w:t>(香蕉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5209E0" w:rsidRDefault="00C472F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關東煮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054637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3/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CF3C05" w:rsidRDefault="00C472F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奶皇包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152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</w:t>
            </w:r>
            <w:r w:rsidR="00EA3152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EA3152">
              <w:rPr>
                <w:rFonts w:hAnsi="標楷體" w:cs="新細明體" w:hint="eastAsia"/>
                <w:szCs w:val="24"/>
              </w:rPr>
              <w:t xml:space="preserve"> </w:t>
            </w:r>
            <w:r w:rsidR="00F60604">
              <w:rPr>
                <w:rFonts w:hAnsi="標楷體" w:cs="新細明體" w:hint="eastAsia"/>
                <w:szCs w:val="24"/>
              </w:rPr>
              <w:t>紅燒鯛魚片</w:t>
            </w:r>
          </w:p>
          <w:p w:rsidR="00F60604" w:rsidRDefault="00F60604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麻婆豆腐 炒有機蔬菜</w:t>
            </w:r>
          </w:p>
          <w:p w:rsidR="00F60604" w:rsidRPr="00011D80" w:rsidRDefault="00F60604" w:rsidP="00EA3152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地瓜山粉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604" w:rsidRDefault="009549B8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77477C" w:rsidRPr="00F60604" w:rsidRDefault="00F60604" w:rsidP="00EA3152">
            <w:pPr>
              <w:rPr>
                <w:rFonts w:hAnsi="標楷體" w:cs="新細明體"/>
                <w:sz w:val="22"/>
              </w:rPr>
            </w:pPr>
            <w:r w:rsidRPr="00F60604">
              <w:rPr>
                <w:rFonts w:hAnsi="標楷體" w:cs="新細明體" w:hint="eastAsia"/>
                <w:sz w:val="22"/>
              </w:rPr>
              <w:t>(茂谷、蘋果)</w:t>
            </w:r>
          </w:p>
          <w:p w:rsidR="00C472F3" w:rsidRPr="00C472F3" w:rsidRDefault="00C472F3" w:rsidP="00EA3152">
            <w:pPr>
              <w:rPr>
                <w:rFonts w:hAnsi="標楷體" w:cs="新細明體"/>
                <w:sz w:val="22"/>
              </w:rPr>
            </w:pPr>
            <w:r w:rsidRPr="00C472F3">
              <w:rPr>
                <w:rFonts w:hAnsi="標楷體" w:cs="新細明體"/>
                <w:sz w:val="22"/>
              </w:rPr>
              <w:t>水果布丁蛋糕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236F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54637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C472F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脆片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F7" w:rsidRDefault="0031725A" w:rsidP="00D939F7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D939F7">
              <w:rPr>
                <w:rFonts w:hAnsi="標楷體" w:cs="新細明體" w:hint="eastAsia"/>
                <w:szCs w:val="24"/>
              </w:rPr>
              <w:t xml:space="preserve">蘿蔔燒肉 </w:t>
            </w:r>
          </w:p>
          <w:p w:rsidR="00D939F7" w:rsidRDefault="00D939F7" w:rsidP="00D939F7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什錦冬瓜 炒大白菜 </w:t>
            </w:r>
          </w:p>
          <w:p w:rsidR="00EA3152" w:rsidRDefault="00D939F7" w:rsidP="00D939F7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紫菜蛋花</w:t>
            </w:r>
            <w:r w:rsidR="00EA3152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220226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54637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C472F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燒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0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776620">
              <w:rPr>
                <w:rFonts w:hAnsi="標楷體" w:cs="新細明體" w:hint="eastAsia"/>
                <w:szCs w:val="24"/>
              </w:rPr>
              <w:t xml:space="preserve">鹽酥鯰魚片 </w:t>
            </w:r>
          </w:p>
          <w:p w:rsidR="00776620" w:rsidRDefault="00776620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醬燒洋芋 炒蚵白菜 </w:t>
            </w:r>
          </w:p>
          <w:p w:rsidR="00EA3152" w:rsidRDefault="00776620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大黃瓜排骨</w:t>
            </w:r>
            <w:r w:rsidR="00EA3152">
              <w:rPr>
                <w:rFonts w:hAnsi="標楷體" w:cs="新細明體" w:hint="eastAsia"/>
                <w:szCs w:val="24"/>
              </w:rPr>
              <w:t xml:space="preserve">湯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CA0F78">
        <w:trPr>
          <w:trHeight w:val="4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54637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DC64F1" w:rsidRDefault="00C472F3" w:rsidP="00EA3152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</w:rPr>
              <w:t>小肉</w:t>
            </w:r>
            <w:r w:rsidR="005209E0">
              <w:rPr>
                <w:rFonts w:hAnsi="標楷體" w:cs="新細明體" w:hint="eastAsia"/>
                <w:szCs w:val="24"/>
              </w:rPr>
              <w:t>包+鮮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0" w:rsidRDefault="00776620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奶香義大利麵 滷雞腿排 蒜香櫛瓜 玉米濃湯</w:t>
            </w:r>
          </w:p>
          <w:p w:rsidR="00EA3152" w:rsidRPr="00C12020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  <w:r w:rsidR="00776620">
              <w:rPr>
                <w:rFonts w:hAnsi="標楷體" w:cs="新細明體" w:hint="eastAsia"/>
                <w:szCs w:val="24"/>
              </w:rPr>
              <w:t>(橘子</w:t>
            </w:r>
            <w:bookmarkStart w:id="0" w:name="_GoBack"/>
            <w:bookmarkEnd w:id="0"/>
            <w:r w:rsidR="00776620">
              <w:rPr>
                <w:rFonts w:hAnsi="標楷體" w:cs="新細明體" w:hint="eastAsia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C472F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檸檬愛玉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05463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54637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0" w:rsidRPr="00054637" w:rsidRDefault="00054637" w:rsidP="00EA3152">
            <w:pPr>
              <w:rPr>
                <w:rFonts w:hAnsi="標楷體" w:cs="新細明體"/>
                <w:sz w:val="20"/>
                <w:szCs w:val="20"/>
              </w:rPr>
            </w:pPr>
            <w:r w:rsidRPr="00054637">
              <w:rPr>
                <w:rFonts w:hAnsi="標楷體" w:cs="新細明體" w:hint="eastAsia"/>
                <w:sz w:val="20"/>
                <w:szCs w:val="20"/>
              </w:rPr>
              <w:t>兒童節/清明節連假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54637" w:rsidP="00054637">
            <w:pPr>
              <w:jc w:val="center"/>
              <w:rPr>
                <w:rFonts w:hAnsi="標楷體" w:cs="新細明體"/>
                <w:szCs w:val="24"/>
              </w:rPr>
            </w:pPr>
            <w:r w:rsidRPr="00054637">
              <w:rPr>
                <w:rFonts w:hAnsi="標楷體" w:cs="新細明體" w:hint="eastAsia"/>
                <w:sz w:val="20"/>
                <w:szCs w:val="20"/>
              </w:rPr>
              <w:t>兒童節/清明節連假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37" w:rsidRDefault="00054637" w:rsidP="00054637">
            <w:pPr>
              <w:ind w:left="400" w:hangingChars="200" w:hanging="400"/>
              <w:jc w:val="center"/>
              <w:rPr>
                <w:rFonts w:hAnsi="標楷體" w:cs="新細明體"/>
                <w:sz w:val="20"/>
                <w:szCs w:val="20"/>
              </w:rPr>
            </w:pPr>
            <w:r w:rsidRPr="00054637">
              <w:rPr>
                <w:rFonts w:hAnsi="標楷體" w:cs="新細明體" w:hint="eastAsia"/>
                <w:sz w:val="20"/>
                <w:szCs w:val="20"/>
              </w:rPr>
              <w:t>兒童節/清明</w:t>
            </w:r>
            <w:r>
              <w:rPr>
                <w:rFonts w:hAnsi="標楷體" w:cs="新細明體" w:hint="eastAsia"/>
                <w:sz w:val="20"/>
                <w:szCs w:val="20"/>
              </w:rPr>
              <w:t>節</w:t>
            </w:r>
          </w:p>
          <w:p w:rsidR="00EA3152" w:rsidRPr="00054637" w:rsidRDefault="00054637" w:rsidP="00054637">
            <w:pPr>
              <w:ind w:left="400" w:hangingChars="200" w:hanging="400"/>
              <w:jc w:val="center"/>
              <w:rPr>
                <w:rFonts w:hAnsi="標楷體" w:cs="新細明體"/>
                <w:sz w:val="16"/>
                <w:szCs w:val="16"/>
              </w:rPr>
            </w:pPr>
            <w:r w:rsidRPr="00054637">
              <w:rPr>
                <w:rFonts w:hAnsi="標楷體" w:cs="新細明體" w:hint="eastAsia"/>
                <w:sz w:val="20"/>
                <w:szCs w:val="20"/>
              </w:rPr>
              <w:t>連假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C472F3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C472F3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C472F3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C472F3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</w:tr>
      <w:tr w:rsidR="00EA3152" w:rsidTr="0005463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054637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CF3C05" w:rsidRDefault="00054637" w:rsidP="00EA3152">
            <w:pPr>
              <w:rPr>
                <w:rFonts w:hAnsi="標楷體" w:cs="新細明體"/>
                <w:szCs w:val="24"/>
              </w:rPr>
            </w:pPr>
            <w:r w:rsidRPr="00054637">
              <w:rPr>
                <w:rFonts w:hAnsi="標楷體" w:cs="新細明體" w:hint="eastAsia"/>
                <w:sz w:val="20"/>
                <w:szCs w:val="20"/>
              </w:rPr>
              <w:t>兒童節/清明節連假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054637" w:rsidP="00054637">
            <w:pPr>
              <w:jc w:val="center"/>
              <w:rPr>
                <w:rFonts w:hAnsi="標楷體" w:cs="新細明體"/>
                <w:szCs w:val="24"/>
              </w:rPr>
            </w:pPr>
            <w:r w:rsidRPr="00054637">
              <w:rPr>
                <w:rFonts w:hAnsi="標楷體" w:cs="新細明體" w:hint="eastAsia"/>
                <w:sz w:val="20"/>
                <w:szCs w:val="20"/>
              </w:rPr>
              <w:t>兒童節/清明節連假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9D384D" w:rsidRDefault="00054637" w:rsidP="00054637">
            <w:pPr>
              <w:jc w:val="center"/>
              <w:rPr>
                <w:rFonts w:hAnsi="標楷體" w:cs="新細明體"/>
                <w:sz w:val="22"/>
              </w:rPr>
            </w:pPr>
            <w:r w:rsidRPr="00054637">
              <w:rPr>
                <w:rFonts w:hAnsi="標楷體" w:cs="新細明體" w:hint="eastAsia"/>
                <w:sz w:val="20"/>
                <w:szCs w:val="20"/>
              </w:rPr>
              <w:t>兒童節/清明節連假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C472F3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C472F3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C472F3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152" w:rsidRPr="00011D80" w:rsidRDefault="00C472F3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85" w:rsidRDefault="00A46A85" w:rsidP="004774CF">
      <w:r>
        <w:separator/>
      </w:r>
    </w:p>
  </w:endnote>
  <w:endnote w:type="continuationSeparator" w:id="0">
    <w:p w:rsidR="00A46A85" w:rsidRDefault="00A46A85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85" w:rsidRDefault="00A46A85" w:rsidP="004774CF">
      <w:r>
        <w:separator/>
      </w:r>
    </w:p>
  </w:footnote>
  <w:footnote w:type="continuationSeparator" w:id="0">
    <w:p w:rsidR="00A46A85" w:rsidRDefault="00A46A85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54637"/>
    <w:rsid w:val="0007360F"/>
    <w:rsid w:val="00087803"/>
    <w:rsid w:val="000A1AF0"/>
    <w:rsid w:val="000A1B54"/>
    <w:rsid w:val="000A3BCF"/>
    <w:rsid w:val="000A4408"/>
    <w:rsid w:val="000A6E73"/>
    <w:rsid w:val="000A7EFF"/>
    <w:rsid w:val="000B7ED7"/>
    <w:rsid w:val="000F1EC4"/>
    <w:rsid w:val="000F6787"/>
    <w:rsid w:val="00101CCE"/>
    <w:rsid w:val="00103DAF"/>
    <w:rsid w:val="00110A99"/>
    <w:rsid w:val="00115ED6"/>
    <w:rsid w:val="00117F56"/>
    <w:rsid w:val="00122E1E"/>
    <w:rsid w:val="00124A39"/>
    <w:rsid w:val="00135C1E"/>
    <w:rsid w:val="0014642D"/>
    <w:rsid w:val="00146C2B"/>
    <w:rsid w:val="0015274B"/>
    <w:rsid w:val="001610DB"/>
    <w:rsid w:val="00163E9E"/>
    <w:rsid w:val="00170A69"/>
    <w:rsid w:val="001724A5"/>
    <w:rsid w:val="001902E3"/>
    <w:rsid w:val="00196B86"/>
    <w:rsid w:val="001D1724"/>
    <w:rsid w:val="001D4E31"/>
    <w:rsid w:val="001E29F7"/>
    <w:rsid w:val="001E5B93"/>
    <w:rsid w:val="001E6CCE"/>
    <w:rsid w:val="001F16A8"/>
    <w:rsid w:val="00205EE8"/>
    <w:rsid w:val="0020696C"/>
    <w:rsid w:val="00210451"/>
    <w:rsid w:val="00214ABB"/>
    <w:rsid w:val="0021640B"/>
    <w:rsid w:val="00217B7D"/>
    <w:rsid w:val="00217DB2"/>
    <w:rsid w:val="00231738"/>
    <w:rsid w:val="002421BA"/>
    <w:rsid w:val="002467F2"/>
    <w:rsid w:val="002668BB"/>
    <w:rsid w:val="002861D3"/>
    <w:rsid w:val="002A3382"/>
    <w:rsid w:val="002B0B9F"/>
    <w:rsid w:val="002B6429"/>
    <w:rsid w:val="002B7F71"/>
    <w:rsid w:val="002C6DD6"/>
    <w:rsid w:val="002C7D50"/>
    <w:rsid w:val="002D1D67"/>
    <w:rsid w:val="002E107B"/>
    <w:rsid w:val="002E3D22"/>
    <w:rsid w:val="002E701C"/>
    <w:rsid w:val="002F0F8A"/>
    <w:rsid w:val="002F43A3"/>
    <w:rsid w:val="003005BA"/>
    <w:rsid w:val="00315686"/>
    <w:rsid w:val="0031725A"/>
    <w:rsid w:val="003362D8"/>
    <w:rsid w:val="0034686B"/>
    <w:rsid w:val="003537D6"/>
    <w:rsid w:val="00353B4E"/>
    <w:rsid w:val="00361424"/>
    <w:rsid w:val="00372E0B"/>
    <w:rsid w:val="00374ADF"/>
    <w:rsid w:val="00390C87"/>
    <w:rsid w:val="00394AFE"/>
    <w:rsid w:val="003A1774"/>
    <w:rsid w:val="003B00BF"/>
    <w:rsid w:val="003B593F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35D10"/>
    <w:rsid w:val="004411DB"/>
    <w:rsid w:val="004531C1"/>
    <w:rsid w:val="004630ED"/>
    <w:rsid w:val="0047468D"/>
    <w:rsid w:val="004774CF"/>
    <w:rsid w:val="004822D4"/>
    <w:rsid w:val="00492C5C"/>
    <w:rsid w:val="004C7701"/>
    <w:rsid w:val="004E2EF6"/>
    <w:rsid w:val="00505825"/>
    <w:rsid w:val="005209E0"/>
    <w:rsid w:val="005225C1"/>
    <w:rsid w:val="00534449"/>
    <w:rsid w:val="00542FA8"/>
    <w:rsid w:val="00562F0F"/>
    <w:rsid w:val="00574E4F"/>
    <w:rsid w:val="005815F3"/>
    <w:rsid w:val="00590693"/>
    <w:rsid w:val="0059174B"/>
    <w:rsid w:val="005A047C"/>
    <w:rsid w:val="005A1AB9"/>
    <w:rsid w:val="005A253B"/>
    <w:rsid w:val="005A2817"/>
    <w:rsid w:val="005B1AB6"/>
    <w:rsid w:val="005C25CB"/>
    <w:rsid w:val="005C4117"/>
    <w:rsid w:val="005C4D02"/>
    <w:rsid w:val="005D5CB6"/>
    <w:rsid w:val="005E05AC"/>
    <w:rsid w:val="005E7066"/>
    <w:rsid w:val="006060DE"/>
    <w:rsid w:val="00615ADE"/>
    <w:rsid w:val="00621371"/>
    <w:rsid w:val="00624D9D"/>
    <w:rsid w:val="00633BD0"/>
    <w:rsid w:val="00635FFF"/>
    <w:rsid w:val="00640F6F"/>
    <w:rsid w:val="00660ADF"/>
    <w:rsid w:val="00660F6B"/>
    <w:rsid w:val="00677450"/>
    <w:rsid w:val="0068348D"/>
    <w:rsid w:val="00687FA3"/>
    <w:rsid w:val="006A018D"/>
    <w:rsid w:val="006B111A"/>
    <w:rsid w:val="006B1260"/>
    <w:rsid w:val="006B2FE3"/>
    <w:rsid w:val="006D6D36"/>
    <w:rsid w:val="006D714F"/>
    <w:rsid w:val="006E5310"/>
    <w:rsid w:val="006F6FD0"/>
    <w:rsid w:val="0070155E"/>
    <w:rsid w:val="007067CD"/>
    <w:rsid w:val="00747BD6"/>
    <w:rsid w:val="0075146B"/>
    <w:rsid w:val="0075437C"/>
    <w:rsid w:val="00754BB3"/>
    <w:rsid w:val="00764E09"/>
    <w:rsid w:val="00767DB2"/>
    <w:rsid w:val="0077477C"/>
    <w:rsid w:val="00776620"/>
    <w:rsid w:val="00791F40"/>
    <w:rsid w:val="00796865"/>
    <w:rsid w:val="007A1A17"/>
    <w:rsid w:val="007B0241"/>
    <w:rsid w:val="007C7DEE"/>
    <w:rsid w:val="007D4022"/>
    <w:rsid w:val="007E176F"/>
    <w:rsid w:val="007E2004"/>
    <w:rsid w:val="007E2E6F"/>
    <w:rsid w:val="007F5DAE"/>
    <w:rsid w:val="007F7C7E"/>
    <w:rsid w:val="00800A45"/>
    <w:rsid w:val="00804CFB"/>
    <w:rsid w:val="00832DEF"/>
    <w:rsid w:val="00837F1C"/>
    <w:rsid w:val="00863621"/>
    <w:rsid w:val="00864890"/>
    <w:rsid w:val="00867D56"/>
    <w:rsid w:val="00872F5D"/>
    <w:rsid w:val="00890395"/>
    <w:rsid w:val="00897706"/>
    <w:rsid w:val="008A5D23"/>
    <w:rsid w:val="008B2E4B"/>
    <w:rsid w:val="008B5409"/>
    <w:rsid w:val="008B5D9B"/>
    <w:rsid w:val="008F4DF3"/>
    <w:rsid w:val="00903204"/>
    <w:rsid w:val="00921699"/>
    <w:rsid w:val="00931140"/>
    <w:rsid w:val="00936014"/>
    <w:rsid w:val="00942ED9"/>
    <w:rsid w:val="00946229"/>
    <w:rsid w:val="009525E5"/>
    <w:rsid w:val="009539B2"/>
    <w:rsid w:val="009549B8"/>
    <w:rsid w:val="00957AE1"/>
    <w:rsid w:val="009669F9"/>
    <w:rsid w:val="0098276A"/>
    <w:rsid w:val="00993549"/>
    <w:rsid w:val="00995C55"/>
    <w:rsid w:val="009B0262"/>
    <w:rsid w:val="009B0E3B"/>
    <w:rsid w:val="009B4414"/>
    <w:rsid w:val="009C4E66"/>
    <w:rsid w:val="009D1A79"/>
    <w:rsid w:val="009D2179"/>
    <w:rsid w:val="009D384D"/>
    <w:rsid w:val="009D3B19"/>
    <w:rsid w:val="009F0FF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446AF"/>
    <w:rsid w:val="00A46A85"/>
    <w:rsid w:val="00A532BE"/>
    <w:rsid w:val="00A636DC"/>
    <w:rsid w:val="00A7096F"/>
    <w:rsid w:val="00A73D64"/>
    <w:rsid w:val="00A74820"/>
    <w:rsid w:val="00A823AD"/>
    <w:rsid w:val="00A825B6"/>
    <w:rsid w:val="00A92D5E"/>
    <w:rsid w:val="00A94E58"/>
    <w:rsid w:val="00AB48DB"/>
    <w:rsid w:val="00AB66A2"/>
    <w:rsid w:val="00AB7666"/>
    <w:rsid w:val="00AB7B49"/>
    <w:rsid w:val="00AC097C"/>
    <w:rsid w:val="00AC5405"/>
    <w:rsid w:val="00AE0EA1"/>
    <w:rsid w:val="00AE64C7"/>
    <w:rsid w:val="00AE6D3D"/>
    <w:rsid w:val="00AE7F1B"/>
    <w:rsid w:val="00B10635"/>
    <w:rsid w:val="00B144A8"/>
    <w:rsid w:val="00B25A2C"/>
    <w:rsid w:val="00B32444"/>
    <w:rsid w:val="00B4061B"/>
    <w:rsid w:val="00B418AB"/>
    <w:rsid w:val="00B74182"/>
    <w:rsid w:val="00B746D0"/>
    <w:rsid w:val="00B8338E"/>
    <w:rsid w:val="00B93F19"/>
    <w:rsid w:val="00BC0046"/>
    <w:rsid w:val="00BC32F7"/>
    <w:rsid w:val="00BD024B"/>
    <w:rsid w:val="00BF63F8"/>
    <w:rsid w:val="00C03107"/>
    <w:rsid w:val="00C04F25"/>
    <w:rsid w:val="00C06EAD"/>
    <w:rsid w:val="00C10A39"/>
    <w:rsid w:val="00C116F3"/>
    <w:rsid w:val="00C12020"/>
    <w:rsid w:val="00C20FF0"/>
    <w:rsid w:val="00C2539C"/>
    <w:rsid w:val="00C26A57"/>
    <w:rsid w:val="00C3236F"/>
    <w:rsid w:val="00C472F3"/>
    <w:rsid w:val="00C54BCA"/>
    <w:rsid w:val="00C76571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2861"/>
    <w:rsid w:val="00CF3C05"/>
    <w:rsid w:val="00D002C0"/>
    <w:rsid w:val="00D019F6"/>
    <w:rsid w:val="00D02C20"/>
    <w:rsid w:val="00D16B03"/>
    <w:rsid w:val="00D2466C"/>
    <w:rsid w:val="00D26E8E"/>
    <w:rsid w:val="00D4504D"/>
    <w:rsid w:val="00D707F6"/>
    <w:rsid w:val="00D810DF"/>
    <w:rsid w:val="00D84D9D"/>
    <w:rsid w:val="00D87F13"/>
    <w:rsid w:val="00D9169F"/>
    <w:rsid w:val="00D939F7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1EB8"/>
    <w:rsid w:val="00DF5A42"/>
    <w:rsid w:val="00DF5F30"/>
    <w:rsid w:val="00E03245"/>
    <w:rsid w:val="00E072D9"/>
    <w:rsid w:val="00E17C02"/>
    <w:rsid w:val="00E229E9"/>
    <w:rsid w:val="00E36DAA"/>
    <w:rsid w:val="00E37E31"/>
    <w:rsid w:val="00E4543C"/>
    <w:rsid w:val="00E62DB3"/>
    <w:rsid w:val="00E66CE4"/>
    <w:rsid w:val="00E769B7"/>
    <w:rsid w:val="00E83E44"/>
    <w:rsid w:val="00E90EC3"/>
    <w:rsid w:val="00E953E7"/>
    <w:rsid w:val="00EA015E"/>
    <w:rsid w:val="00EA3152"/>
    <w:rsid w:val="00EA59C2"/>
    <w:rsid w:val="00EE6419"/>
    <w:rsid w:val="00F015DB"/>
    <w:rsid w:val="00F02E95"/>
    <w:rsid w:val="00F079DB"/>
    <w:rsid w:val="00F1127B"/>
    <w:rsid w:val="00F121EB"/>
    <w:rsid w:val="00F42680"/>
    <w:rsid w:val="00F474E7"/>
    <w:rsid w:val="00F47BE3"/>
    <w:rsid w:val="00F53B48"/>
    <w:rsid w:val="00F562B2"/>
    <w:rsid w:val="00F60604"/>
    <w:rsid w:val="00F63773"/>
    <w:rsid w:val="00F63DFB"/>
    <w:rsid w:val="00F658CC"/>
    <w:rsid w:val="00F65E56"/>
    <w:rsid w:val="00F71D30"/>
    <w:rsid w:val="00F734BC"/>
    <w:rsid w:val="00F765BB"/>
    <w:rsid w:val="00F77A64"/>
    <w:rsid w:val="00F9732C"/>
    <w:rsid w:val="00FA4A3E"/>
    <w:rsid w:val="00FB5C43"/>
    <w:rsid w:val="00FC0F03"/>
    <w:rsid w:val="00FC51D4"/>
    <w:rsid w:val="00FD5A21"/>
    <w:rsid w:val="00FF03B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A7BB1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4F06-FEFB-44EB-A474-04FEDF22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user</cp:lastModifiedBy>
  <cp:revision>10</cp:revision>
  <cp:lastPrinted>2021-02-01T01:00:00Z</cp:lastPrinted>
  <dcterms:created xsi:type="dcterms:W3CDTF">2024-03-19T00:31:00Z</dcterms:created>
  <dcterms:modified xsi:type="dcterms:W3CDTF">2024-03-25T02:58:00Z</dcterms:modified>
</cp:coreProperties>
</file>